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EF" w:rsidRPr="0069526C" w:rsidRDefault="00D96CBA" w:rsidP="00D96CB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>
        <w:rPr>
          <w:b/>
          <w:iCs/>
          <w:sz w:val="28"/>
          <w:szCs w:val="28"/>
        </w:rPr>
        <w:t>ПОСТАНОВЛЕНИЕ АДМИНИСТРАЦИИ ГОРОДА КОВРОВА ВЛАДИМИРСКОЙ ОБЛАСТИ № 2234 ОТ 12.09.2018 г.</w:t>
      </w:r>
    </w:p>
    <w:p w:rsidR="003579EF" w:rsidRPr="0069526C" w:rsidRDefault="003579EF" w:rsidP="00D96CBA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p w:rsidR="003579EF" w:rsidRPr="0069526C" w:rsidRDefault="003579EF" w:rsidP="00D96CBA">
      <w:pPr>
        <w:tabs>
          <w:tab w:val="left" w:pos="5387"/>
        </w:tabs>
        <w:spacing w:after="0" w:line="240" w:lineRule="auto"/>
        <w:ind w:right="-3"/>
        <w:jc w:val="both"/>
        <w:rPr>
          <w:rFonts w:ascii="Times New Roman" w:eastAsia="Calibri" w:hAnsi="Times New Roman" w:cs="Times New Roman"/>
          <w:i/>
          <w:sz w:val="24"/>
        </w:rPr>
      </w:pPr>
      <w:r w:rsidRPr="0069526C">
        <w:rPr>
          <w:rFonts w:ascii="Times New Roman" w:eastAsia="Calibri" w:hAnsi="Times New Roman" w:cs="Times New Roman"/>
          <w:i/>
          <w:sz w:val="24"/>
        </w:rPr>
        <w:t xml:space="preserve">О внесении изменений в постановление </w:t>
      </w:r>
      <w:r w:rsidRPr="0069526C">
        <w:rPr>
          <w:rFonts w:ascii="Times New Roman" w:hAnsi="Times New Roman" w:cs="Times New Roman"/>
          <w:i/>
          <w:sz w:val="24"/>
        </w:rPr>
        <w:t>администрации</w:t>
      </w:r>
      <w:r w:rsidR="00B141F5" w:rsidRPr="0069526C">
        <w:rPr>
          <w:rFonts w:ascii="Times New Roman" w:hAnsi="Times New Roman" w:cs="Times New Roman"/>
          <w:i/>
          <w:sz w:val="24"/>
        </w:rPr>
        <w:t xml:space="preserve"> </w:t>
      </w:r>
      <w:r w:rsidRPr="0069526C">
        <w:rPr>
          <w:rFonts w:ascii="Times New Roman" w:hAnsi="Times New Roman" w:cs="Times New Roman"/>
          <w:i/>
          <w:sz w:val="24"/>
        </w:rPr>
        <w:t>города Коврова</w:t>
      </w:r>
      <w:r w:rsidRPr="0069526C">
        <w:rPr>
          <w:rFonts w:ascii="Times New Roman" w:eastAsia="Calibri" w:hAnsi="Times New Roman" w:cs="Times New Roman"/>
          <w:i/>
          <w:sz w:val="24"/>
        </w:rPr>
        <w:t xml:space="preserve"> </w:t>
      </w:r>
      <w:r w:rsidRPr="0069526C">
        <w:rPr>
          <w:rFonts w:ascii="Times New Roman" w:hAnsi="Times New Roman" w:cs="Times New Roman"/>
          <w:i/>
          <w:sz w:val="24"/>
        </w:rPr>
        <w:t xml:space="preserve">Владимирской области </w:t>
      </w:r>
      <w:r w:rsidRPr="0069526C">
        <w:rPr>
          <w:rFonts w:ascii="Times New Roman" w:eastAsia="Calibri" w:hAnsi="Times New Roman" w:cs="Times New Roman"/>
          <w:i/>
          <w:sz w:val="24"/>
        </w:rPr>
        <w:t>от</w:t>
      </w:r>
      <w:r w:rsidRPr="0069526C">
        <w:rPr>
          <w:rFonts w:ascii="Times New Roman" w:hAnsi="Times New Roman" w:cs="Times New Roman"/>
          <w:i/>
          <w:sz w:val="24"/>
        </w:rPr>
        <w:t xml:space="preserve"> </w:t>
      </w:r>
      <w:r w:rsidR="00000DD8" w:rsidRPr="0069526C">
        <w:rPr>
          <w:rFonts w:ascii="Times New Roman" w:hAnsi="Times New Roman" w:cs="Times New Roman"/>
          <w:i/>
          <w:sz w:val="24"/>
        </w:rPr>
        <w:t>02</w:t>
      </w:r>
      <w:r w:rsidRPr="0069526C">
        <w:rPr>
          <w:rFonts w:ascii="Times New Roman" w:eastAsia="Calibri" w:hAnsi="Times New Roman" w:cs="Times New Roman"/>
          <w:i/>
          <w:sz w:val="24"/>
        </w:rPr>
        <w:t>.</w:t>
      </w:r>
      <w:r w:rsidRPr="0069526C">
        <w:rPr>
          <w:rFonts w:ascii="Times New Roman" w:hAnsi="Times New Roman" w:cs="Times New Roman"/>
          <w:i/>
          <w:sz w:val="24"/>
        </w:rPr>
        <w:t>0</w:t>
      </w:r>
      <w:r w:rsidR="00000DD8" w:rsidRPr="0069526C">
        <w:rPr>
          <w:rFonts w:ascii="Times New Roman" w:hAnsi="Times New Roman" w:cs="Times New Roman"/>
          <w:i/>
          <w:sz w:val="24"/>
        </w:rPr>
        <w:t>3</w:t>
      </w:r>
      <w:r w:rsidRPr="0069526C">
        <w:rPr>
          <w:rFonts w:ascii="Times New Roman" w:eastAsia="Calibri" w:hAnsi="Times New Roman" w:cs="Times New Roman"/>
          <w:i/>
          <w:sz w:val="24"/>
        </w:rPr>
        <w:t>.201</w:t>
      </w:r>
      <w:r w:rsidR="00000DD8" w:rsidRPr="0069526C">
        <w:rPr>
          <w:rFonts w:ascii="Times New Roman" w:eastAsia="Calibri" w:hAnsi="Times New Roman" w:cs="Times New Roman"/>
          <w:i/>
          <w:sz w:val="24"/>
        </w:rPr>
        <w:t>7</w:t>
      </w:r>
      <w:r w:rsidRPr="0069526C">
        <w:rPr>
          <w:rFonts w:ascii="Times New Roman" w:eastAsia="Calibri" w:hAnsi="Times New Roman" w:cs="Times New Roman"/>
          <w:i/>
          <w:sz w:val="24"/>
        </w:rPr>
        <w:t xml:space="preserve"> №</w:t>
      </w:r>
      <w:r w:rsidR="00343BCC" w:rsidRPr="0069526C">
        <w:rPr>
          <w:rFonts w:ascii="Times New Roman" w:eastAsia="Calibri" w:hAnsi="Times New Roman" w:cs="Times New Roman"/>
          <w:i/>
          <w:sz w:val="24"/>
        </w:rPr>
        <w:t xml:space="preserve"> </w:t>
      </w:r>
      <w:r w:rsidR="00000DD8" w:rsidRPr="0069526C">
        <w:rPr>
          <w:rFonts w:ascii="Times New Roman" w:eastAsia="Calibri" w:hAnsi="Times New Roman" w:cs="Times New Roman"/>
          <w:i/>
          <w:sz w:val="24"/>
        </w:rPr>
        <w:t>413</w:t>
      </w:r>
      <w:r w:rsidRPr="0069526C">
        <w:rPr>
          <w:rFonts w:ascii="Times New Roman" w:eastAsia="Calibri" w:hAnsi="Times New Roman" w:cs="Times New Roman"/>
          <w:i/>
          <w:sz w:val="24"/>
        </w:rPr>
        <w:t xml:space="preserve"> «Об утверждении</w:t>
      </w:r>
      <w:r w:rsidRPr="0069526C">
        <w:rPr>
          <w:rFonts w:ascii="Times New Roman" w:hAnsi="Times New Roman" w:cs="Times New Roman"/>
          <w:i/>
          <w:sz w:val="24"/>
        </w:rPr>
        <w:t xml:space="preserve"> </w:t>
      </w:r>
      <w:r w:rsidR="00CC7229" w:rsidRPr="0069526C">
        <w:rPr>
          <w:rFonts w:ascii="Times New Roman" w:hAnsi="Times New Roman" w:cs="Times New Roman"/>
          <w:i/>
          <w:sz w:val="24"/>
        </w:rPr>
        <w:t>«</w:t>
      </w:r>
      <w:r w:rsidR="00000DD8" w:rsidRPr="0069526C">
        <w:rPr>
          <w:rFonts w:ascii="Times New Roman" w:hAnsi="Times New Roman" w:cs="Times New Roman"/>
          <w:i/>
          <w:sz w:val="24"/>
        </w:rPr>
        <w:t>А</w:t>
      </w:r>
      <w:r w:rsidRPr="0069526C">
        <w:rPr>
          <w:rFonts w:ascii="Times New Roman" w:hAnsi="Times New Roman" w:cs="Times New Roman"/>
          <w:i/>
          <w:sz w:val="24"/>
        </w:rPr>
        <w:t>дминистративного регламента</w:t>
      </w:r>
      <w:r w:rsidR="00000DD8" w:rsidRPr="0069526C">
        <w:rPr>
          <w:rFonts w:ascii="Times New Roman" w:hAnsi="Times New Roman" w:cs="Times New Roman"/>
          <w:i/>
          <w:sz w:val="24"/>
        </w:rPr>
        <w:t xml:space="preserve"> по</w:t>
      </w:r>
      <w:r w:rsidRPr="0069526C">
        <w:rPr>
          <w:rFonts w:ascii="Times New Roman" w:hAnsi="Times New Roman" w:cs="Times New Roman"/>
          <w:i/>
          <w:sz w:val="24"/>
        </w:rPr>
        <w:t xml:space="preserve"> исполнени</w:t>
      </w:r>
      <w:r w:rsidR="00000DD8" w:rsidRPr="0069526C">
        <w:rPr>
          <w:rFonts w:ascii="Times New Roman" w:hAnsi="Times New Roman" w:cs="Times New Roman"/>
          <w:i/>
          <w:sz w:val="24"/>
        </w:rPr>
        <w:t>ю</w:t>
      </w:r>
      <w:r w:rsidRPr="0069526C">
        <w:rPr>
          <w:rFonts w:ascii="Times New Roman" w:hAnsi="Times New Roman" w:cs="Times New Roman"/>
          <w:i/>
          <w:sz w:val="24"/>
        </w:rPr>
        <w:t xml:space="preserve"> </w:t>
      </w:r>
      <w:r w:rsidR="00000DD8" w:rsidRPr="0069526C">
        <w:rPr>
          <w:rFonts w:ascii="Times New Roman" w:hAnsi="Times New Roman" w:cs="Times New Roman"/>
          <w:i/>
          <w:sz w:val="24"/>
        </w:rPr>
        <w:t>государственной</w:t>
      </w:r>
      <w:r w:rsidRPr="0069526C">
        <w:rPr>
          <w:rFonts w:ascii="Times New Roman" w:hAnsi="Times New Roman" w:cs="Times New Roman"/>
          <w:i/>
          <w:sz w:val="24"/>
        </w:rPr>
        <w:t xml:space="preserve"> функции по </w:t>
      </w:r>
      <w:r w:rsidR="00000DD8" w:rsidRPr="0069526C">
        <w:rPr>
          <w:rFonts w:ascii="Times New Roman" w:hAnsi="Times New Roman" w:cs="Times New Roman"/>
          <w:i/>
          <w:sz w:val="24"/>
        </w:rPr>
        <w:t xml:space="preserve">региональному государственному </w:t>
      </w:r>
      <w:r w:rsidR="006F4580" w:rsidRPr="0069526C">
        <w:rPr>
          <w:rFonts w:ascii="Times New Roman" w:hAnsi="Times New Roman" w:cs="Times New Roman"/>
          <w:i/>
          <w:sz w:val="24"/>
        </w:rPr>
        <w:t>жилищно</w:t>
      </w:r>
      <w:r w:rsidR="00000DD8" w:rsidRPr="0069526C">
        <w:rPr>
          <w:rFonts w:ascii="Times New Roman" w:hAnsi="Times New Roman" w:cs="Times New Roman"/>
          <w:i/>
          <w:sz w:val="24"/>
        </w:rPr>
        <w:t>му</w:t>
      </w:r>
      <w:r w:rsidRPr="0069526C">
        <w:rPr>
          <w:rFonts w:ascii="Times New Roman" w:hAnsi="Times New Roman" w:cs="Times New Roman"/>
          <w:i/>
          <w:sz w:val="24"/>
        </w:rPr>
        <w:t xml:space="preserve"> </w:t>
      </w:r>
      <w:r w:rsidR="00000DD8" w:rsidRPr="0069526C">
        <w:rPr>
          <w:rFonts w:ascii="Times New Roman" w:hAnsi="Times New Roman" w:cs="Times New Roman"/>
          <w:i/>
          <w:sz w:val="24"/>
        </w:rPr>
        <w:t>надзору</w:t>
      </w:r>
      <w:r w:rsidRPr="0069526C">
        <w:rPr>
          <w:rFonts w:ascii="Times New Roman" w:hAnsi="Times New Roman" w:cs="Times New Roman"/>
          <w:i/>
          <w:sz w:val="24"/>
        </w:rPr>
        <w:t xml:space="preserve"> на территории муниципального образования</w:t>
      </w:r>
      <w:r w:rsidR="00B141F5" w:rsidRPr="0069526C">
        <w:rPr>
          <w:rFonts w:ascii="Times New Roman" w:hAnsi="Times New Roman" w:cs="Times New Roman"/>
          <w:i/>
          <w:sz w:val="24"/>
        </w:rPr>
        <w:t xml:space="preserve"> </w:t>
      </w:r>
      <w:r w:rsidRPr="0069526C">
        <w:rPr>
          <w:rFonts w:ascii="Times New Roman" w:hAnsi="Times New Roman" w:cs="Times New Roman"/>
          <w:i/>
          <w:sz w:val="24"/>
        </w:rPr>
        <w:t>город Ковров</w:t>
      </w:r>
      <w:r w:rsidR="003B4337" w:rsidRPr="0069526C">
        <w:rPr>
          <w:rFonts w:ascii="Times New Roman" w:hAnsi="Times New Roman" w:cs="Times New Roman"/>
          <w:i/>
          <w:sz w:val="24"/>
        </w:rPr>
        <w:t xml:space="preserve"> Владимирской области</w:t>
      </w:r>
      <w:r w:rsidR="00CC7229" w:rsidRPr="0069526C">
        <w:rPr>
          <w:rFonts w:ascii="Times New Roman" w:hAnsi="Times New Roman" w:cs="Times New Roman"/>
          <w:i/>
          <w:sz w:val="24"/>
        </w:rPr>
        <w:t>»</w:t>
      </w:r>
      <w:r w:rsidRPr="0069526C">
        <w:rPr>
          <w:rFonts w:ascii="Times New Roman" w:eastAsia="Calibri" w:hAnsi="Times New Roman" w:cs="Times New Roman"/>
          <w:i/>
          <w:sz w:val="24"/>
        </w:rPr>
        <w:t>»</w:t>
      </w:r>
    </w:p>
    <w:p w:rsidR="00F12F70" w:rsidRPr="0069526C" w:rsidRDefault="00F12F70" w:rsidP="00F12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9EF" w:rsidRPr="0069526C" w:rsidRDefault="00AC6A3C" w:rsidP="001B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26C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CD6897">
        <w:rPr>
          <w:rFonts w:ascii="Times New Roman" w:hAnsi="Times New Roman" w:cs="Times New Roman"/>
          <w:sz w:val="28"/>
          <w:szCs w:val="28"/>
        </w:rPr>
        <w:t>постановлением Правительства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69526C">
        <w:rPr>
          <w:rFonts w:ascii="Times New Roman" w:hAnsi="Times New Roman" w:cs="Times New Roman"/>
          <w:sz w:val="28"/>
          <w:szCs w:val="28"/>
        </w:rPr>
        <w:t xml:space="preserve">» </w:t>
      </w:r>
      <w:r w:rsidR="003579EF" w:rsidRPr="0069526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96CB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579EF" w:rsidRPr="0069526C">
        <w:rPr>
          <w:rFonts w:ascii="Times New Roman" w:eastAsia="Calibri" w:hAnsi="Times New Roman" w:cs="Times New Roman"/>
          <w:b/>
          <w:sz w:val="28"/>
          <w:szCs w:val="28"/>
        </w:rPr>
        <w:t>становляю</w:t>
      </w:r>
      <w:r w:rsidR="003579EF" w:rsidRPr="0069526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66B0" w:rsidRDefault="009B460B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26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A1B9C">
        <w:rPr>
          <w:rFonts w:ascii="Times New Roman" w:eastAsia="Calibri" w:hAnsi="Times New Roman" w:cs="Times New Roman"/>
          <w:sz w:val="28"/>
          <w:szCs w:val="28"/>
        </w:rPr>
        <w:t>Дополнить п</w:t>
      </w:r>
      <w:r w:rsidR="00AD6AD4">
        <w:rPr>
          <w:rFonts w:ascii="Times New Roman" w:eastAsia="Calibri" w:hAnsi="Times New Roman" w:cs="Times New Roman"/>
          <w:sz w:val="28"/>
          <w:szCs w:val="28"/>
        </w:rPr>
        <w:t>риложение к п</w:t>
      </w:r>
      <w:r w:rsidRPr="0069526C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AD6AD4">
        <w:rPr>
          <w:rFonts w:ascii="Times New Roman" w:eastAsia="Calibri" w:hAnsi="Times New Roman" w:cs="Times New Roman"/>
          <w:sz w:val="28"/>
          <w:szCs w:val="28"/>
        </w:rPr>
        <w:t>ю</w:t>
      </w:r>
      <w:r w:rsidRPr="00695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526C">
        <w:rPr>
          <w:rFonts w:ascii="Times New Roman" w:hAnsi="Times New Roman" w:cs="Times New Roman"/>
          <w:sz w:val="28"/>
          <w:szCs w:val="28"/>
        </w:rPr>
        <w:t xml:space="preserve">администрации города Коврова Владимирской области от </w:t>
      </w:r>
      <w:r w:rsidR="002E5C47" w:rsidRPr="0069526C">
        <w:rPr>
          <w:rFonts w:ascii="Times New Roman" w:hAnsi="Times New Roman" w:cs="Times New Roman"/>
          <w:sz w:val="28"/>
          <w:szCs w:val="28"/>
        </w:rPr>
        <w:t>02</w:t>
      </w:r>
      <w:r w:rsidRPr="0069526C">
        <w:rPr>
          <w:rFonts w:ascii="Times New Roman" w:hAnsi="Times New Roman" w:cs="Times New Roman"/>
          <w:sz w:val="28"/>
          <w:szCs w:val="28"/>
        </w:rPr>
        <w:t>.0</w:t>
      </w:r>
      <w:r w:rsidR="002E5C47" w:rsidRPr="0069526C">
        <w:rPr>
          <w:rFonts w:ascii="Times New Roman" w:hAnsi="Times New Roman" w:cs="Times New Roman"/>
          <w:sz w:val="28"/>
          <w:szCs w:val="28"/>
        </w:rPr>
        <w:t>3</w:t>
      </w:r>
      <w:r w:rsidRPr="0069526C">
        <w:rPr>
          <w:rFonts w:ascii="Times New Roman" w:hAnsi="Times New Roman" w:cs="Times New Roman"/>
          <w:sz w:val="28"/>
          <w:szCs w:val="28"/>
        </w:rPr>
        <w:t>.201</w:t>
      </w:r>
      <w:r w:rsidR="002E5C47" w:rsidRPr="0069526C">
        <w:rPr>
          <w:rFonts w:ascii="Times New Roman" w:hAnsi="Times New Roman" w:cs="Times New Roman"/>
          <w:sz w:val="28"/>
          <w:szCs w:val="28"/>
        </w:rPr>
        <w:t>7</w:t>
      </w:r>
      <w:r w:rsidRPr="0069526C">
        <w:rPr>
          <w:rFonts w:ascii="Times New Roman" w:hAnsi="Times New Roman" w:cs="Times New Roman"/>
          <w:sz w:val="28"/>
          <w:szCs w:val="28"/>
        </w:rPr>
        <w:t xml:space="preserve"> № </w:t>
      </w:r>
      <w:r w:rsidR="002E5C47" w:rsidRPr="0069526C">
        <w:rPr>
          <w:rFonts w:ascii="Times New Roman" w:hAnsi="Times New Roman" w:cs="Times New Roman"/>
          <w:sz w:val="28"/>
          <w:szCs w:val="28"/>
        </w:rPr>
        <w:t>413</w:t>
      </w:r>
      <w:r w:rsidRPr="00695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657" w:rsidRPr="0069526C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4E6657" w:rsidRPr="0069526C">
        <w:rPr>
          <w:rFonts w:ascii="Times New Roman" w:hAnsi="Times New Roman" w:cs="Times New Roman"/>
          <w:sz w:val="28"/>
          <w:szCs w:val="28"/>
        </w:rPr>
        <w:t xml:space="preserve"> </w:t>
      </w:r>
      <w:r w:rsidR="00CC7229" w:rsidRPr="0069526C">
        <w:rPr>
          <w:rFonts w:ascii="Times New Roman" w:hAnsi="Times New Roman" w:cs="Times New Roman"/>
          <w:sz w:val="28"/>
          <w:szCs w:val="28"/>
        </w:rPr>
        <w:t>«</w:t>
      </w:r>
      <w:r w:rsidR="002E5C47" w:rsidRPr="0069526C">
        <w:rPr>
          <w:rFonts w:ascii="Times New Roman" w:hAnsi="Times New Roman" w:cs="Times New Roman"/>
          <w:sz w:val="28"/>
          <w:szCs w:val="28"/>
        </w:rPr>
        <w:t>А</w:t>
      </w:r>
      <w:r w:rsidR="004E6657" w:rsidRPr="006952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2E5C47" w:rsidRPr="0069526C">
        <w:rPr>
          <w:rFonts w:ascii="Times New Roman" w:hAnsi="Times New Roman" w:cs="Times New Roman"/>
          <w:sz w:val="28"/>
          <w:szCs w:val="28"/>
        </w:rPr>
        <w:t xml:space="preserve">по </w:t>
      </w:r>
      <w:r w:rsidR="004E6657" w:rsidRPr="0069526C">
        <w:rPr>
          <w:rFonts w:ascii="Times New Roman" w:hAnsi="Times New Roman" w:cs="Times New Roman"/>
          <w:sz w:val="28"/>
          <w:szCs w:val="28"/>
        </w:rPr>
        <w:t>исполнени</w:t>
      </w:r>
      <w:r w:rsidR="002E5C47" w:rsidRPr="0069526C">
        <w:rPr>
          <w:rFonts w:ascii="Times New Roman" w:hAnsi="Times New Roman" w:cs="Times New Roman"/>
          <w:sz w:val="28"/>
          <w:szCs w:val="28"/>
        </w:rPr>
        <w:t>ю</w:t>
      </w:r>
      <w:r w:rsidR="004E6657" w:rsidRPr="0069526C">
        <w:rPr>
          <w:rFonts w:ascii="Times New Roman" w:hAnsi="Times New Roman" w:cs="Times New Roman"/>
          <w:sz w:val="28"/>
          <w:szCs w:val="28"/>
        </w:rPr>
        <w:t xml:space="preserve"> </w:t>
      </w:r>
      <w:r w:rsidR="002E5C47" w:rsidRPr="0069526C">
        <w:rPr>
          <w:rFonts w:ascii="Times New Roman" w:hAnsi="Times New Roman" w:cs="Times New Roman"/>
          <w:sz w:val="28"/>
          <w:szCs w:val="28"/>
        </w:rPr>
        <w:t>государственной</w:t>
      </w:r>
      <w:r w:rsidR="004E6657" w:rsidRPr="0069526C">
        <w:rPr>
          <w:rFonts w:ascii="Times New Roman" w:hAnsi="Times New Roman" w:cs="Times New Roman"/>
          <w:sz w:val="28"/>
          <w:szCs w:val="28"/>
        </w:rPr>
        <w:t xml:space="preserve"> функции по </w:t>
      </w:r>
      <w:r w:rsidR="002E5C47" w:rsidRPr="0069526C">
        <w:rPr>
          <w:rFonts w:ascii="Times New Roman" w:hAnsi="Times New Roman" w:cs="Times New Roman"/>
          <w:sz w:val="28"/>
          <w:szCs w:val="28"/>
        </w:rPr>
        <w:t>региональному государственному жилищному надзору</w:t>
      </w:r>
      <w:r w:rsidR="004E6657" w:rsidRPr="0069526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Ковров</w:t>
      </w:r>
      <w:r w:rsidR="003B4337" w:rsidRPr="0069526C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C7229" w:rsidRPr="0069526C">
        <w:rPr>
          <w:rFonts w:ascii="Times New Roman" w:hAnsi="Times New Roman" w:cs="Times New Roman"/>
          <w:sz w:val="28"/>
          <w:szCs w:val="28"/>
        </w:rPr>
        <w:t>»</w:t>
      </w:r>
      <w:r w:rsidR="00B2246E">
        <w:rPr>
          <w:rFonts w:ascii="Times New Roman" w:hAnsi="Times New Roman" w:cs="Times New Roman"/>
          <w:sz w:val="28"/>
          <w:szCs w:val="28"/>
        </w:rPr>
        <w:t xml:space="preserve">» </w:t>
      </w:r>
      <w:r w:rsidR="005D66B0">
        <w:rPr>
          <w:rFonts w:ascii="Times New Roman" w:eastAsia="Calibri" w:hAnsi="Times New Roman" w:cs="Times New Roman"/>
          <w:sz w:val="28"/>
          <w:szCs w:val="28"/>
        </w:rPr>
        <w:t>пункт</w:t>
      </w:r>
      <w:r w:rsidR="00230C68">
        <w:rPr>
          <w:rFonts w:ascii="Times New Roman" w:eastAsia="Calibri" w:hAnsi="Times New Roman" w:cs="Times New Roman"/>
          <w:sz w:val="28"/>
          <w:szCs w:val="28"/>
        </w:rPr>
        <w:t>о</w:t>
      </w:r>
      <w:r w:rsidR="005D66B0">
        <w:rPr>
          <w:rFonts w:ascii="Times New Roman" w:eastAsia="Calibri" w:hAnsi="Times New Roman" w:cs="Times New Roman"/>
          <w:sz w:val="28"/>
          <w:szCs w:val="28"/>
        </w:rPr>
        <w:t>м 1.9 следующего содержания:</w:t>
      </w:r>
    </w:p>
    <w:p w:rsidR="002F076F" w:rsidRDefault="005D66B0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708FD">
        <w:rPr>
          <w:rFonts w:ascii="Times New Roman" w:eastAsia="Calibri" w:hAnsi="Times New Roman" w:cs="Times New Roman"/>
          <w:sz w:val="28"/>
          <w:szCs w:val="28"/>
        </w:rPr>
        <w:t xml:space="preserve">1.9. Исчерпывающий перечень документов и (или) информации, </w:t>
      </w:r>
      <w:r w:rsidR="002F076F">
        <w:rPr>
          <w:rFonts w:ascii="Times New Roman" w:eastAsia="Calibri" w:hAnsi="Times New Roman" w:cs="Times New Roman"/>
          <w:sz w:val="28"/>
          <w:szCs w:val="28"/>
        </w:rPr>
        <w:t>необходимых для осуществления  государственного жилищного надзора и достижения целей и задач проведения проверки, включает:</w:t>
      </w:r>
    </w:p>
    <w:p w:rsidR="002F076F" w:rsidRDefault="002F076F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1. Исчерпывающий перечень документов и (или) информаци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требуем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ходе проверки</w:t>
      </w:r>
      <w:r w:rsidR="002D2B5B">
        <w:rPr>
          <w:rFonts w:ascii="Times New Roman" w:eastAsia="Calibri" w:hAnsi="Times New Roman" w:cs="Times New Roman"/>
          <w:sz w:val="28"/>
          <w:szCs w:val="28"/>
        </w:rPr>
        <w:t xml:space="preserve"> лично у проверяемого юридического лица, индивидуального предпринимателя</w:t>
      </w:r>
      <w:r w:rsidR="00942004">
        <w:rPr>
          <w:rFonts w:ascii="Times New Roman" w:eastAsia="Calibri" w:hAnsi="Times New Roman" w:cs="Times New Roman"/>
          <w:sz w:val="28"/>
          <w:szCs w:val="28"/>
        </w:rPr>
        <w:t xml:space="preserve">, подтверждающих соблюдение обязательных требований </w:t>
      </w:r>
      <w:proofErr w:type="gramStart"/>
      <w:r w:rsidR="00942004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2D2B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2B5B" w:rsidRDefault="00942004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жилым помещениям, их использованию и содержанию;</w:t>
      </w:r>
    </w:p>
    <w:p w:rsidR="00942004" w:rsidRDefault="00942004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содержанию общего имущества в многоквартирном доме;</w:t>
      </w:r>
    </w:p>
    <w:p w:rsidR="00942004" w:rsidRDefault="00942004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орядку перевода помещения в нежилое помещение и нежилого помещения в жилое помещение;</w:t>
      </w:r>
    </w:p>
    <w:p w:rsidR="002650F6" w:rsidRDefault="00942004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2650F6">
        <w:rPr>
          <w:rFonts w:ascii="Times New Roman" w:eastAsia="Calibri" w:hAnsi="Times New Roman" w:cs="Times New Roman"/>
          <w:sz w:val="28"/>
          <w:szCs w:val="28"/>
        </w:rPr>
        <w:t>порядку переустройства и перепланировки жилых помещений;</w:t>
      </w:r>
    </w:p>
    <w:p w:rsidR="00942004" w:rsidRDefault="002650F6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определению </w:t>
      </w:r>
      <w:r w:rsidR="00EF11D5">
        <w:rPr>
          <w:rFonts w:ascii="Times New Roman" w:eastAsia="Calibri" w:hAnsi="Times New Roman" w:cs="Times New Roman"/>
          <w:sz w:val="28"/>
          <w:szCs w:val="28"/>
        </w:rPr>
        <w:t>состава, содержанию и использованию общего имущества собственников помещений в многоквартирном доме;</w:t>
      </w:r>
    </w:p>
    <w:p w:rsidR="00EF11D5" w:rsidRDefault="00EF11D5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управлению многоквартирными домами;</w:t>
      </w:r>
    </w:p>
    <w:p w:rsidR="00B10851" w:rsidRPr="00B10851" w:rsidRDefault="00EF11D5" w:rsidP="00B108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0851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лицами, осуществляющими управление многоквартирными домами (в том числе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 и</w:t>
      </w:r>
      <w:proofErr w:type="gramEnd"/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B10851" w:rsidRDefault="00B10851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51"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 размера платы за содержание жилого помещения;</w:t>
      </w:r>
    </w:p>
    <w:p w:rsidR="00B10851" w:rsidRDefault="00B10851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крытию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B10851" w:rsidRDefault="00B10851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ю и деятельности товарищества собственников жилья либо жилищного, жилищно-строительного или иного специализированного потребительского кооператива, соблюдению прав и обязанностей их членов;</w:t>
      </w:r>
    </w:p>
    <w:p w:rsidR="00B10851" w:rsidRDefault="00B10851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ю коммунальных услуг собственникам и пользователям помещений в многоквартирных домах и жилых домах;</w:t>
      </w:r>
    </w:p>
    <w:p w:rsidR="00B10851" w:rsidRDefault="00B10851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ю и деятельности советов многоквартирных домов;</w:t>
      </w:r>
    </w:p>
    <w:p w:rsidR="00B10851" w:rsidRDefault="00B10851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ю размера и внесению платы за коммунальные услуги;</w:t>
      </w:r>
    </w:p>
    <w:p w:rsidR="00B10851" w:rsidRDefault="00B10851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950AD7" w:rsidRDefault="00950AD7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10851"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:rsidR="00950AD7" w:rsidRDefault="00B10851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0A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ю фондов капитального ремонта;</w:t>
      </w:r>
    </w:p>
    <w:p w:rsidR="00950AD7" w:rsidRDefault="00950AD7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10851"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ю и сохранности жилищного фонда независимо от его форм собственности, установленных жилищным законодательством и законодательством об энергосбережении и о повышении энергетической эффективности;</w:t>
      </w:r>
    </w:p>
    <w:p w:rsidR="00950AD7" w:rsidRDefault="00950AD7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10851"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граничению повышения размера вносимой гражданами платы за коммунальные услуги;</w:t>
      </w:r>
    </w:p>
    <w:p w:rsidR="00B10851" w:rsidRDefault="00950AD7" w:rsidP="00B10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10851" w:rsidRPr="00B108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.</w:t>
      </w:r>
    </w:p>
    <w:p w:rsidR="005D66B0" w:rsidRPr="00230C68" w:rsidRDefault="00950AD7" w:rsidP="001B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2. Исчерпывающий перечень документов и (или) информации, </w:t>
      </w:r>
      <w:r w:rsidR="000708FD">
        <w:rPr>
          <w:rFonts w:ascii="Times New Roman" w:eastAsia="Calibri" w:hAnsi="Times New Roman" w:cs="Times New Roman"/>
          <w:sz w:val="28"/>
          <w:szCs w:val="28"/>
        </w:rPr>
        <w:t xml:space="preserve">запрашива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лучаемых </w:t>
      </w:r>
      <w:r w:rsidR="000708F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A1B9C">
        <w:rPr>
          <w:rFonts w:ascii="Times New Roman" w:eastAsia="Calibri" w:hAnsi="Times New Roman" w:cs="Times New Roman"/>
          <w:sz w:val="28"/>
          <w:szCs w:val="28"/>
        </w:rPr>
        <w:t xml:space="preserve">ходе проверки в </w:t>
      </w:r>
      <w:r w:rsidR="000708FD">
        <w:rPr>
          <w:rFonts w:ascii="Times New Roman" w:eastAsia="Calibri" w:hAnsi="Times New Roman" w:cs="Times New Roman"/>
          <w:sz w:val="28"/>
          <w:szCs w:val="28"/>
        </w:rPr>
        <w:t>рамках межведомственного информационного взаимодействия от иных государственных органов, органов местного самоуправления либо</w:t>
      </w:r>
      <w:r w:rsidR="00034736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государственным органам или органам </w:t>
      </w:r>
      <w:r w:rsidR="00034736" w:rsidRPr="00230C68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организаций, </w:t>
      </w:r>
      <w:r w:rsidRPr="00230C68">
        <w:rPr>
          <w:rFonts w:ascii="Times New Roman" w:eastAsia="Calibri" w:hAnsi="Times New Roman" w:cs="Times New Roman"/>
          <w:sz w:val="28"/>
          <w:szCs w:val="28"/>
        </w:rPr>
        <w:t>в соответствии с межведомственным перечнем:</w:t>
      </w:r>
    </w:p>
    <w:p w:rsidR="00230C68" w:rsidRDefault="00950AD7" w:rsidP="001B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68">
        <w:rPr>
          <w:rFonts w:ascii="Times New Roman" w:hAnsi="Times New Roman" w:cs="Times New Roman"/>
          <w:sz w:val="28"/>
          <w:szCs w:val="28"/>
        </w:rPr>
        <w:t>1) выписк</w:t>
      </w:r>
      <w:r w:rsidR="00FA1B9C">
        <w:rPr>
          <w:rFonts w:ascii="Times New Roman" w:hAnsi="Times New Roman" w:cs="Times New Roman"/>
          <w:sz w:val="28"/>
          <w:szCs w:val="28"/>
        </w:rPr>
        <w:t>а</w:t>
      </w:r>
      <w:r w:rsidRPr="00230C68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;</w:t>
      </w:r>
    </w:p>
    <w:p w:rsidR="00230C68" w:rsidRDefault="00230C68" w:rsidP="001B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AD7" w:rsidRPr="00230C68">
        <w:rPr>
          <w:rFonts w:ascii="Times New Roman" w:hAnsi="Times New Roman" w:cs="Times New Roman"/>
          <w:sz w:val="28"/>
          <w:szCs w:val="28"/>
        </w:rPr>
        <w:t>) кадастровый план территории;</w:t>
      </w:r>
    </w:p>
    <w:p w:rsidR="00230C68" w:rsidRDefault="00230C68" w:rsidP="001B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0AD7" w:rsidRPr="00230C68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юридических лиц;</w:t>
      </w:r>
    </w:p>
    <w:p w:rsidR="00543D7B" w:rsidRDefault="00230C68" w:rsidP="001B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AD7" w:rsidRPr="00230C68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proofErr w:type="gramStart"/>
      <w:r w:rsidR="00950AD7" w:rsidRPr="00230C68">
        <w:rPr>
          <w:rFonts w:ascii="Times New Roman" w:hAnsi="Times New Roman" w:cs="Times New Roman"/>
          <w:sz w:val="28"/>
          <w:szCs w:val="28"/>
        </w:rPr>
        <w:t>.</w:t>
      </w:r>
      <w:r w:rsidR="00FE091E">
        <w:rPr>
          <w:rFonts w:ascii="Times New Roman" w:hAnsi="Times New Roman" w:cs="Times New Roman"/>
          <w:sz w:val="28"/>
          <w:szCs w:val="28"/>
        </w:rPr>
        <w:t>»</w:t>
      </w:r>
      <w:r w:rsidR="00C600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57C" w:rsidRPr="0069526C" w:rsidRDefault="008E757C" w:rsidP="001B0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952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52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A1B9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9526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A1B9C">
        <w:rPr>
          <w:rFonts w:ascii="Times New Roman" w:hAnsi="Times New Roman" w:cs="Times New Roman"/>
          <w:sz w:val="28"/>
          <w:szCs w:val="28"/>
        </w:rPr>
        <w:t>Г</w:t>
      </w:r>
      <w:r w:rsidRPr="0069526C">
        <w:rPr>
          <w:rFonts w:ascii="Times New Roman" w:hAnsi="Times New Roman" w:cs="Times New Roman"/>
          <w:sz w:val="28"/>
          <w:szCs w:val="28"/>
        </w:rPr>
        <w:t xml:space="preserve">лавы администрации города </w:t>
      </w:r>
      <w:r w:rsidR="00C60007">
        <w:rPr>
          <w:rFonts w:ascii="Times New Roman" w:hAnsi="Times New Roman" w:cs="Times New Roman"/>
          <w:sz w:val="28"/>
          <w:szCs w:val="28"/>
        </w:rPr>
        <w:t>по экономике и финансам</w:t>
      </w:r>
      <w:r w:rsidRPr="0069526C">
        <w:rPr>
          <w:rFonts w:ascii="Times New Roman" w:hAnsi="Times New Roman" w:cs="Times New Roman"/>
          <w:sz w:val="28"/>
          <w:szCs w:val="28"/>
        </w:rPr>
        <w:t>.</w:t>
      </w:r>
    </w:p>
    <w:p w:rsidR="00B46AED" w:rsidRPr="0069526C" w:rsidRDefault="008E757C" w:rsidP="001B02C4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6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929F9" w:rsidRPr="0069526C" w:rsidRDefault="008E757C" w:rsidP="009F74E3">
      <w:pPr>
        <w:spacing w:after="7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26C">
        <w:rPr>
          <w:rFonts w:ascii="Times New Roman" w:hAnsi="Times New Roman" w:cs="Times New Roman"/>
          <w:sz w:val="28"/>
          <w:szCs w:val="28"/>
        </w:rPr>
        <w:t>Глава города</w:t>
      </w:r>
      <w:r w:rsidR="00D96CBA">
        <w:rPr>
          <w:rFonts w:ascii="Times New Roman" w:hAnsi="Times New Roman" w:cs="Times New Roman"/>
          <w:sz w:val="28"/>
          <w:szCs w:val="28"/>
        </w:rPr>
        <w:t xml:space="preserve"> </w:t>
      </w:r>
      <w:r w:rsidRPr="0069526C">
        <w:rPr>
          <w:rFonts w:ascii="Times New Roman" w:hAnsi="Times New Roman" w:cs="Times New Roman"/>
          <w:sz w:val="28"/>
          <w:szCs w:val="28"/>
        </w:rPr>
        <w:t>А.В.Зотов</w:t>
      </w:r>
      <w:r w:rsidR="008E79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29.25pt;margin-top:746pt;width:85.55pt;height:25.8pt;z-index:251658240;mso-position-horizontal-relative:text;mso-position-vertical-relative:text" stroked="f">
            <v:textbox>
              <w:txbxContent>
                <w:p w:rsidR="00C15BC4" w:rsidRPr="007B643B" w:rsidRDefault="00C60007" w:rsidP="00C15BC4">
                  <w:r>
                    <w:rPr>
                      <w:rFonts w:ascii="Times New Roman" w:hAnsi="Times New Roman" w:cs="Times New Roman"/>
                      <w:iCs/>
                    </w:rPr>
                    <w:t>ЖП</w:t>
                  </w:r>
                  <w:r w:rsidR="00C15BC4" w:rsidRPr="007B643B">
                    <w:rPr>
                      <w:rFonts w:ascii="Times New Roman" w:hAnsi="Times New Roman" w:cs="Times New Roman"/>
                      <w:iCs/>
                    </w:rPr>
                    <w:t xml:space="preserve"> №  </w:t>
                  </w:r>
                  <w:r>
                    <w:rPr>
                      <w:rFonts w:ascii="Times New Roman" w:hAnsi="Times New Roman" w:cs="Times New Roman"/>
                      <w:iCs/>
                    </w:rPr>
                    <w:t>00256</w:t>
                  </w:r>
                </w:p>
                <w:p w:rsidR="00C15BC4" w:rsidRPr="00693880" w:rsidRDefault="00C15BC4" w:rsidP="00C15BC4"/>
              </w:txbxContent>
            </v:textbox>
          </v:shape>
        </w:pict>
      </w:r>
    </w:p>
    <w:sectPr w:rsidR="001929F9" w:rsidRPr="0069526C" w:rsidSect="00B46AED">
      <w:pgSz w:w="11905" w:h="16838"/>
      <w:pgMar w:top="1077" w:right="567" w:bottom="93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EE5CA7"/>
    <w:rsid w:val="00000DD8"/>
    <w:rsid w:val="00034736"/>
    <w:rsid w:val="000412AD"/>
    <w:rsid w:val="000708FD"/>
    <w:rsid w:val="00083069"/>
    <w:rsid w:val="00083DD7"/>
    <w:rsid w:val="00084E2E"/>
    <w:rsid w:val="00094F69"/>
    <w:rsid w:val="000A6E72"/>
    <w:rsid w:val="000B0D34"/>
    <w:rsid w:val="00110879"/>
    <w:rsid w:val="00117BF9"/>
    <w:rsid w:val="00127A5D"/>
    <w:rsid w:val="0013169E"/>
    <w:rsid w:val="00142840"/>
    <w:rsid w:val="0014428C"/>
    <w:rsid w:val="001502B1"/>
    <w:rsid w:val="00154484"/>
    <w:rsid w:val="0017592C"/>
    <w:rsid w:val="001929F9"/>
    <w:rsid w:val="001B02C4"/>
    <w:rsid w:val="001B4471"/>
    <w:rsid w:val="001C2B4A"/>
    <w:rsid w:val="00200C9B"/>
    <w:rsid w:val="00217EC3"/>
    <w:rsid w:val="00222C75"/>
    <w:rsid w:val="002274AF"/>
    <w:rsid w:val="00230C68"/>
    <w:rsid w:val="0023132D"/>
    <w:rsid w:val="00233CD7"/>
    <w:rsid w:val="002650F6"/>
    <w:rsid w:val="002802A1"/>
    <w:rsid w:val="002B7910"/>
    <w:rsid w:val="002C6894"/>
    <w:rsid w:val="002D2B5B"/>
    <w:rsid w:val="002D7679"/>
    <w:rsid w:val="002E0EE7"/>
    <w:rsid w:val="002E5C47"/>
    <w:rsid w:val="002E5ED6"/>
    <w:rsid w:val="002F076F"/>
    <w:rsid w:val="002F5D59"/>
    <w:rsid w:val="00304B39"/>
    <w:rsid w:val="00313D88"/>
    <w:rsid w:val="00333240"/>
    <w:rsid w:val="0033340F"/>
    <w:rsid w:val="00333C7C"/>
    <w:rsid w:val="00334841"/>
    <w:rsid w:val="00343BCC"/>
    <w:rsid w:val="003579EF"/>
    <w:rsid w:val="003612F2"/>
    <w:rsid w:val="003615E1"/>
    <w:rsid w:val="00367BDA"/>
    <w:rsid w:val="00377B36"/>
    <w:rsid w:val="003B4337"/>
    <w:rsid w:val="003B724A"/>
    <w:rsid w:val="003C30A4"/>
    <w:rsid w:val="003D4B8C"/>
    <w:rsid w:val="003F1846"/>
    <w:rsid w:val="00404719"/>
    <w:rsid w:val="00405D97"/>
    <w:rsid w:val="004245B7"/>
    <w:rsid w:val="00424A8B"/>
    <w:rsid w:val="004333BE"/>
    <w:rsid w:val="00462D2A"/>
    <w:rsid w:val="00483535"/>
    <w:rsid w:val="0049580F"/>
    <w:rsid w:val="004A7172"/>
    <w:rsid w:val="004A7245"/>
    <w:rsid w:val="004C0011"/>
    <w:rsid w:val="004C05D0"/>
    <w:rsid w:val="004C0AE0"/>
    <w:rsid w:val="004C40D9"/>
    <w:rsid w:val="004C5DEA"/>
    <w:rsid w:val="004C7122"/>
    <w:rsid w:val="004D1D71"/>
    <w:rsid w:val="004D31CD"/>
    <w:rsid w:val="004D5BDD"/>
    <w:rsid w:val="004E6657"/>
    <w:rsid w:val="00503805"/>
    <w:rsid w:val="00516F7E"/>
    <w:rsid w:val="00517B94"/>
    <w:rsid w:val="005263F1"/>
    <w:rsid w:val="00526D84"/>
    <w:rsid w:val="00527178"/>
    <w:rsid w:val="00543D7B"/>
    <w:rsid w:val="005520E6"/>
    <w:rsid w:val="00574F64"/>
    <w:rsid w:val="00576386"/>
    <w:rsid w:val="00582048"/>
    <w:rsid w:val="0059179E"/>
    <w:rsid w:val="005A6AE2"/>
    <w:rsid w:val="005B5180"/>
    <w:rsid w:val="005C7D75"/>
    <w:rsid w:val="005D66B0"/>
    <w:rsid w:val="005F4ECF"/>
    <w:rsid w:val="00601430"/>
    <w:rsid w:val="0062433F"/>
    <w:rsid w:val="00637DF0"/>
    <w:rsid w:val="00664EF0"/>
    <w:rsid w:val="00681973"/>
    <w:rsid w:val="0068272C"/>
    <w:rsid w:val="00683269"/>
    <w:rsid w:val="00690BF3"/>
    <w:rsid w:val="00693880"/>
    <w:rsid w:val="0069526C"/>
    <w:rsid w:val="006A5FB0"/>
    <w:rsid w:val="006E5A97"/>
    <w:rsid w:val="006E5D5B"/>
    <w:rsid w:val="006E644B"/>
    <w:rsid w:val="006E6888"/>
    <w:rsid w:val="006F4580"/>
    <w:rsid w:val="006F4DB2"/>
    <w:rsid w:val="00704755"/>
    <w:rsid w:val="00711CCA"/>
    <w:rsid w:val="007233FB"/>
    <w:rsid w:val="00724AC1"/>
    <w:rsid w:val="00725270"/>
    <w:rsid w:val="00727B7D"/>
    <w:rsid w:val="00730006"/>
    <w:rsid w:val="007430EA"/>
    <w:rsid w:val="00744A76"/>
    <w:rsid w:val="00766471"/>
    <w:rsid w:val="00793580"/>
    <w:rsid w:val="0079587B"/>
    <w:rsid w:val="007B2BDF"/>
    <w:rsid w:val="007B5885"/>
    <w:rsid w:val="007E1549"/>
    <w:rsid w:val="007E1D77"/>
    <w:rsid w:val="008346D8"/>
    <w:rsid w:val="008413CB"/>
    <w:rsid w:val="00845B3F"/>
    <w:rsid w:val="00847A3E"/>
    <w:rsid w:val="00870808"/>
    <w:rsid w:val="008807FA"/>
    <w:rsid w:val="00880F78"/>
    <w:rsid w:val="00895A40"/>
    <w:rsid w:val="008A2F22"/>
    <w:rsid w:val="008C53DF"/>
    <w:rsid w:val="008E0DEB"/>
    <w:rsid w:val="008E757C"/>
    <w:rsid w:val="008E793C"/>
    <w:rsid w:val="00901194"/>
    <w:rsid w:val="00917B62"/>
    <w:rsid w:val="00917DE0"/>
    <w:rsid w:val="00917F1A"/>
    <w:rsid w:val="00931D64"/>
    <w:rsid w:val="009321C1"/>
    <w:rsid w:val="00933514"/>
    <w:rsid w:val="00942004"/>
    <w:rsid w:val="00950AD7"/>
    <w:rsid w:val="00952769"/>
    <w:rsid w:val="009679D1"/>
    <w:rsid w:val="0098784F"/>
    <w:rsid w:val="009A3B43"/>
    <w:rsid w:val="009B460B"/>
    <w:rsid w:val="009B49BD"/>
    <w:rsid w:val="009C1FAB"/>
    <w:rsid w:val="009D32EB"/>
    <w:rsid w:val="009D5646"/>
    <w:rsid w:val="009D56BF"/>
    <w:rsid w:val="009F3152"/>
    <w:rsid w:val="009F74E3"/>
    <w:rsid w:val="00A16460"/>
    <w:rsid w:val="00A860C7"/>
    <w:rsid w:val="00AC1BE3"/>
    <w:rsid w:val="00AC258E"/>
    <w:rsid w:val="00AC6A3C"/>
    <w:rsid w:val="00AD6245"/>
    <w:rsid w:val="00AD6AD4"/>
    <w:rsid w:val="00AD706A"/>
    <w:rsid w:val="00AE16BA"/>
    <w:rsid w:val="00AF6909"/>
    <w:rsid w:val="00AF6AD0"/>
    <w:rsid w:val="00B0321D"/>
    <w:rsid w:val="00B06BAB"/>
    <w:rsid w:val="00B10851"/>
    <w:rsid w:val="00B141F5"/>
    <w:rsid w:val="00B17D69"/>
    <w:rsid w:val="00B2246E"/>
    <w:rsid w:val="00B36D22"/>
    <w:rsid w:val="00B420BE"/>
    <w:rsid w:val="00B46AED"/>
    <w:rsid w:val="00B7495C"/>
    <w:rsid w:val="00BB64BD"/>
    <w:rsid w:val="00BB6E6A"/>
    <w:rsid w:val="00BC60C3"/>
    <w:rsid w:val="00BC721F"/>
    <w:rsid w:val="00BE3862"/>
    <w:rsid w:val="00C01672"/>
    <w:rsid w:val="00C15BC4"/>
    <w:rsid w:val="00C25AF3"/>
    <w:rsid w:val="00C60007"/>
    <w:rsid w:val="00C616B2"/>
    <w:rsid w:val="00C64EFC"/>
    <w:rsid w:val="00C654EB"/>
    <w:rsid w:val="00C66223"/>
    <w:rsid w:val="00C91905"/>
    <w:rsid w:val="00CB0D7C"/>
    <w:rsid w:val="00CB199F"/>
    <w:rsid w:val="00CC3BA8"/>
    <w:rsid w:val="00CC7229"/>
    <w:rsid w:val="00CC7FF9"/>
    <w:rsid w:val="00CD6897"/>
    <w:rsid w:val="00CE1B50"/>
    <w:rsid w:val="00D01D0E"/>
    <w:rsid w:val="00D03536"/>
    <w:rsid w:val="00D1010C"/>
    <w:rsid w:val="00D14FC8"/>
    <w:rsid w:val="00D209DE"/>
    <w:rsid w:val="00D270AB"/>
    <w:rsid w:val="00D32B82"/>
    <w:rsid w:val="00D47AF4"/>
    <w:rsid w:val="00D60526"/>
    <w:rsid w:val="00D70145"/>
    <w:rsid w:val="00D81F02"/>
    <w:rsid w:val="00D85187"/>
    <w:rsid w:val="00D92D40"/>
    <w:rsid w:val="00D96CBA"/>
    <w:rsid w:val="00DA26F1"/>
    <w:rsid w:val="00DB1FFA"/>
    <w:rsid w:val="00DC25FC"/>
    <w:rsid w:val="00DC5B22"/>
    <w:rsid w:val="00DE108D"/>
    <w:rsid w:val="00DF2CA0"/>
    <w:rsid w:val="00E11AF1"/>
    <w:rsid w:val="00E159A2"/>
    <w:rsid w:val="00E31FFE"/>
    <w:rsid w:val="00E33104"/>
    <w:rsid w:val="00E43354"/>
    <w:rsid w:val="00E4624C"/>
    <w:rsid w:val="00E50AC8"/>
    <w:rsid w:val="00E52A06"/>
    <w:rsid w:val="00E55A93"/>
    <w:rsid w:val="00E621CE"/>
    <w:rsid w:val="00E6487D"/>
    <w:rsid w:val="00E70ADF"/>
    <w:rsid w:val="00E77C64"/>
    <w:rsid w:val="00E8292A"/>
    <w:rsid w:val="00EA0191"/>
    <w:rsid w:val="00EA4E64"/>
    <w:rsid w:val="00EA5276"/>
    <w:rsid w:val="00EA5B47"/>
    <w:rsid w:val="00EB5B03"/>
    <w:rsid w:val="00EC4FB4"/>
    <w:rsid w:val="00EC7E1B"/>
    <w:rsid w:val="00ED0892"/>
    <w:rsid w:val="00ED2427"/>
    <w:rsid w:val="00ED7608"/>
    <w:rsid w:val="00EE5CA7"/>
    <w:rsid w:val="00EF11D5"/>
    <w:rsid w:val="00F12F70"/>
    <w:rsid w:val="00F35D9A"/>
    <w:rsid w:val="00F455D1"/>
    <w:rsid w:val="00F476A7"/>
    <w:rsid w:val="00F52634"/>
    <w:rsid w:val="00F559F4"/>
    <w:rsid w:val="00F61E04"/>
    <w:rsid w:val="00F67D00"/>
    <w:rsid w:val="00F92E25"/>
    <w:rsid w:val="00FA1B9C"/>
    <w:rsid w:val="00FB0024"/>
    <w:rsid w:val="00FB5D3A"/>
    <w:rsid w:val="00FB795B"/>
    <w:rsid w:val="00FC36F4"/>
    <w:rsid w:val="00FD279F"/>
    <w:rsid w:val="00FE091E"/>
    <w:rsid w:val="00FF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579EF"/>
    <w:pPr>
      <w:widowControl w:val="0"/>
      <w:tabs>
        <w:tab w:val="left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579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B7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010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50A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1B4A-91EF-496B-941C-4CB8A4F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4727</Characters>
  <Application>Microsoft Office Word</Application>
  <DocSecurity>0</DocSecurity>
  <Lines>9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С. Крюкова</cp:lastModifiedBy>
  <cp:revision>2</cp:revision>
  <cp:lastPrinted>2018-08-15T07:08:00Z</cp:lastPrinted>
  <dcterms:created xsi:type="dcterms:W3CDTF">2018-09-14T05:49:00Z</dcterms:created>
  <dcterms:modified xsi:type="dcterms:W3CDTF">2018-09-14T05:49:00Z</dcterms:modified>
</cp:coreProperties>
</file>